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A61" w14:textId="77777777" w:rsidR="00A6735C" w:rsidRPr="00C37C79" w:rsidRDefault="00A6735C" w:rsidP="00A6735C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F1C70C" wp14:editId="386E067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BB94" w14:textId="77777777" w:rsidR="00A6735C" w:rsidRPr="0008178A" w:rsidRDefault="00A6735C" w:rsidP="00A6735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8ACF57" w14:textId="77777777" w:rsidR="00A6735C" w:rsidRDefault="00A6735C" w:rsidP="00A673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03412DC0" w14:textId="77777777" w:rsidR="00A6735C" w:rsidRPr="0008178A" w:rsidRDefault="00A6735C" w:rsidP="00A673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7684DCDD" w14:textId="77777777" w:rsidR="00A6735C" w:rsidRPr="00583FDA" w:rsidRDefault="00A6735C" w:rsidP="00A6735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1C70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17CABB94" w14:textId="77777777" w:rsidR="00A6735C" w:rsidRPr="0008178A" w:rsidRDefault="00A6735C" w:rsidP="00A6735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78ACF57" w14:textId="77777777" w:rsidR="00A6735C" w:rsidRDefault="00A6735C" w:rsidP="00A673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03412DC0" w14:textId="77777777" w:rsidR="00A6735C" w:rsidRPr="0008178A" w:rsidRDefault="00A6735C" w:rsidP="00A673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7684DCDD" w14:textId="77777777" w:rsidR="00A6735C" w:rsidRPr="00583FDA" w:rsidRDefault="00A6735C" w:rsidP="00A6735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19A741F8" w14:textId="77777777" w:rsidR="00A6735C" w:rsidRPr="00C37C79" w:rsidRDefault="00A6735C" w:rsidP="00A6735C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09A7BB2" w14:textId="77777777" w:rsidR="00A6735C" w:rsidRPr="00C37C79" w:rsidRDefault="00A6735C" w:rsidP="00A6735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7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2023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18822C6" w14:textId="77777777" w:rsidR="00A6735C" w:rsidRPr="007F1C14" w:rsidRDefault="00A6735C" w:rsidP="00A6735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F1C14">
        <w:rPr>
          <w:rFonts w:asciiTheme="minorHAnsi" w:hAnsiTheme="minorHAnsi" w:cstheme="minorHAnsi"/>
          <w:b/>
          <w:sz w:val="18"/>
          <w:szCs w:val="18"/>
        </w:rPr>
        <w:t xml:space="preserve">DOPOSAŻENIE REHABILITACJI POLEGAJĄCE NA ZAKUPIE URZĄDZEŃ ROBOTYCZNYCH,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7F1C14">
        <w:rPr>
          <w:rFonts w:asciiTheme="minorHAnsi" w:hAnsiTheme="minorHAnsi" w:cstheme="minorHAnsi"/>
          <w:b/>
          <w:sz w:val="18"/>
          <w:szCs w:val="18"/>
        </w:rPr>
        <w:t>FINANSOWANYCH Z FUNDUSZU MEDYCZNEGO</w:t>
      </w:r>
    </w:p>
    <w:p w14:paraId="5EAAC7DD" w14:textId="77777777" w:rsidR="00A6735C" w:rsidRPr="00C37C79" w:rsidRDefault="00A6735C" w:rsidP="00A673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8C2637E" w14:textId="77777777" w:rsidR="00A6735C" w:rsidRPr="00C37C79" w:rsidRDefault="00A6735C" w:rsidP="00A6735C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46FC7E5" w14:textId="77777777" w:rsidR="00A6735C" w:rsidRPr="00C37C79" w:rsidRDefault="00A6735C" w:rsidP="00A6735C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F545DFB" w14:textId="77777777" w:rsidR="00A6735C" w:rsidRPr="00C37C79" w:rsidRDefault="00A6735C" w:rsidP="00A6735C">
      <w:pPr>
        <w:rPr>
          <w:rFonts w:asciiTheme="minorHAnsi" w:hAnsiTheme="minorHAnsi" w:cstheme="minorHAnsi"/>
          <w:b/>
          <w:sz w:val="18"/>
          <w:szCs w:val="18"/>
        </w:rPr>
      </w:pPr>
    </w:p>
    <w:p w14:paraId="22A62C18" w14:textId="77777777" w:rsidR="00A6735C" w:rsidRPr="00C37C79" w:rsidRDefault="00A6735C" w:rsidP="00A6735C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BF65A40" w14:textId="77777777" w:rsidR="00A6735C" w:rsidRPr="00C37C79" w:rsidRDefault="00A6735C" w:rsidP="00A6735C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4F138AC" w14:textId="77777777" w:rsidR="00A6735C" w:rsidRPr="00C37C79" w:rsidRDefault="00A6735C" w:rsidP="00A673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17D5C9" w14:textId="77777777" w:rsidR="00A6735C" w:rsidRPr="00C37C79" w:rsidRDefault="00A6735C" w:rsidP="00A6735C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E713571" w14:textId="77777777" w:rsidR="00A6735C" w:rsidRPr="00C37C79" w:rsidRDefault="00A6735C" w:rsidP="00A6735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581C1D72" w14:textId="77777777" w:rsidR="00A6735C" w:rsidRPr="00C56B97" w:rsidRDefault="00A6735C" w:rsidP="00A6735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49A27FBF" w14:textId="77777777" w:rsidR="00A6735C" w:rsidRPr="00C56B97" w:rsidRDefault="00A6735C" w:rsidP="00A6735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A0B9A59" w14:textId="77777777" w:rsidR="00A6735C" w:rsidRPr="00C56B97" w:rsidRDefault="00A6735C" w:rsidP="00A6735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2A2D51FA" w14:textId="77777777" w:rsidR="00A6735C" w:rsidRPr="00C56B97" w:rsidRDefault="00A6735C" w:rsidP="00A6735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7AEB139" w14:textId="77777777" w:rsidR="00A6735C" w:rsidRPr="00C56B97" w:rsidRDefault="00A6735C" w:rsidP="00A6735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73D1A388" w14:textId="77777777" w:rsidR="00A6735C" w:rsidRPr="00C37C79" w:rsidRDefault="00A6735C" w:rsidP="00A6735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C7B91B7" w14:textId="77777777" w:rsidR="00A6735C" w:rsidRPr="00C37C79" w:rsidRDefault="00A6735C" w:rsidP="00A6735C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3B91F651" w14:textId="77777777" w:rsidR="00A6735C" w:rsidRPr="00C37C79" w:rsidRDefault="00A6735C" w:rsidP="00A6735C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9A35D49" w14:textId="77777777" w:rsidR="00A6735C" w:rsidRPr="00C37C79" w:rsidRDefault="00A6735C" w:rsidP="00A6735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3B3EADE2" w14:textId="77777777" w:rsidR="00A6735C" w:rsidRPr="00C37C79" w:rsidRDefault="00A6735C" w:rsidP="00A6735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EA1944F" w14:textId="77777777" w:rsidR="00A6735C" w:rsidRPr="00C37C79" w:rsidRDefault="00A6735C" w:rsidP="00A6735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7C39967" w14:textId="77777777" w:rsidR="00A6735C" w:rsidRPr="00C37C79" w:rsidRDefault="00A6735C" w:rsidP="00A6735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5E0E441" w14:textId="77777777" w:rsidR="00A6735C" w:rsidRPr="00C37C79" w:rsidRDefault="00A6735C" w:rsidP="00A6735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FA1514E" w14:textId="77777777" w:rsidR="00A6735C" w:rsidRPr="00C37C79" w:rsidRDefault="00A6735C" w:rsidP="00A6735C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AB8DFF3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6174331C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41D99E1A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5493189F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2A24690D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51DED0AB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6BF80BC2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25E7F0F0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4E12EA8C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46BCE203" w14:textId="77777777" w:rsidR="00A6735C" w:rsidRPr="00C37C79" w:rsidRDefault="00A6735C" w:rsidP="00A6735C">
      <w:pPr>
        <w:rPr>
          <w:rFonts w:asciiTheme="minorHAnsi" w:hAnsiTheme="minorHAnsi" w:cstheme="minorHAnsi"/>
          <w:sz w:val="16"/>
          <w:szCs w:val="16"/>
        </w:rPr>
      </w:pPr>
    </w:p>
    <w:p w14:paraId="57376F2B" w14:textId="77777777" w:rsidR="00A6735C" w:rsidRPr="00C37C79" w:rsidRDefault="00A6735C" w:rsidP="00A6735C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4B0BBE9" w14:textId="77777777" w:rsidR="00A6735C" w:rsidRPr="00C37C79" w:rsidRDefault="00A6735C" w:rsidP="00A6735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B2593B8" w14:textId="77777777" w:rsidR="00A6735C" w:rsidRPr="00C37C79" w:rsidRDefault="00A6735C" w:rsidP="00A6735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3BA0A48E" w14:textId="77777777" w:rsidR="00A6735C" w:rsidRDefault="00A6735C" w:rsidP="00A6735C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CD5A398" w14:textId="77777777" w:rsidR="00A6735C" w:rsidRDefault="00A6735C" w:rsidP="00A6735C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688B" w14:textId="77777777" w:rsidR="002A50B2" w:rsidRDefault="002A50B2">
      <w:r>
        <w:separator/>
      </w:r>
    </w:p>
  </w:endnote>
  <w:endnote w:type="continuationSeparator" w:id="0">
    <w:p w14:paraId="33930C22" w14:textId="77777777" w:rsidR="002A50B2" w:rsidRDefault="002A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FFC0" w14:textId="77777777" w:rsidR="002A50B2" w:rsidRDefault="002A50B2">
      <w:r>
        <w:separator/>
      </w:r>
    </w:p>
  </w:footnote>
  <w:footnote w:type="continuationSeparator" w:id="0">
    <w:p w14:paraId="79626C6A" w14:textId="77777777" w:rsidR="002A50B2" w:rsidRDefault="002A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0B2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6DA4"/>
    <w:rsid w:val="003A7242"/>
    <w:rsid w:val="003A75B4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6735C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8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4:00Z</dcterms:created>
  <dcterms:modified xsi:type="dcterms:W3CDTF">2023-10-05T09:39:00Z</dcterms:modified>
</cp:coreProperties>
</file>